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C22FF4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C22FF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ثّ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C22FF4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رابع</w:t>
            </w:r>
            <w:r w:rsidR="00D66C8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  <w:p w:rsidR="00D57FEB" w:rsidRDefault="00D57FEB" w:rsidP="00D57FEB">
            <w:pPr>
              <w:tabs>
                <w:tab w:val="left" w:pos="4322"/>
                <w:tab w:val="left" w:pos="4482"/>
                <w:tab w:val="left" w:pos="8715"/>
              </w:tabs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  <w:p w:rsidR="00D57FEB" w:rsidRPr="00D57FEB" w:rsidRDefault="00D57FEB" w:rsidP="00D57FEB">
            <w:pPr>
              <w:tabs>
                <w:tab w:val="left" w:pos="4322"/>
                <w:tab w:val="left" w:pos="4482"/>
                <w:tab w:val="left" w:pos="8715"/>
              </w:tabs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C94FE8" w:rsidP="00C22FF4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صَديقة  الزّهور</w:t>
      </w:r>
    </w:p>
    <w:p w:rsidR="00C94FE8" w:rsidRDefault="0048313E" w:rsidP="00C94F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  </w:t>
      </w:r>
      <w:r w:rsidR="00C94FE8">
        <w:rPr>
          <w:rFonts w:ascii="Traditional Arabic" w:hAnsi="Traditional Arabic" w:cs="Traditional Arabic" w:hint="cs"/>
          <w:noProof/>
          <w:sz w:val="44"/>
          <w:szCs w:val="44"/>
          <w:rtl/>
        </w:rPr>
        <w:t>كانَت   ليلى  تَلعَبُ   في   الحَديقة  العامّة  ال</w:t>
      </w:r>
      <w:r w:rsidR="00E25C97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="00C94FE8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مَليئةِ  بالأزهار   الرَّبيعِيّة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 w:rsidR="00C94FE8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حينَ  شاهَدَت  وَلَ</w:t>
      </w:r>
      <w:bookmarkStart w:id="0" w:name="_GoBack"/>
      <w:bookmarkEnd w:id="0"/>
      <w:r w:rsidR="00C94FE8">
        <w:rPr>
          <w:rFonts w:ascii="Traditional Arabic" w:hAnsi="Traditional Arabic" w:cs="Traditional Arabic" w:hint="cs"/>
          <w:noProof/>
          <w:sz w:val="44"/>
          <w:szCs w:val="44"/>
          <w:rtl/>
        </w:rPr>
        <w:t>دًا  يَقطِفُ  الورد  وَ  يُقَطِّعُهُ  وَيَرميهِ  على  الأرض .</w:t>
      </w:r>
    </w:p>
    <w:p w:rsidR="00C94FE8" w:rsidRDefault="0048313E" w:rsidP="00C94F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 </w:t>
      </w:r>
      <w:r w:rsidR="00C94FE8">
        <w:rPr>
          <w:rFonts w:ascii="Traditional Arabic" w:hAnsi="Traditional Arabic" w:cs="Traditional Arabic" w:hint="cs"/>
          <w:noProof/>
          <w:sz w:val="44"/>
          <w:szCs w:val="44"/>
          <w:rtl/>
        </w:rPr>
        <w:t>غَضِبَت  ليلى  وَجَرت نَ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="00C94FE8">
        <w:rPr>
          <w:rFonts w:ascii="Traditional Arabic" w:hAnsi="Traditional Arabic" w:cs="Traditional Arabic" w:hint="cs"/>
          <w:noProof/>
          <w:sz w:val="44"/>
          <w:szCs w:val="44"/>
          <w:rtl/>
        </w:rPr>
        <w:t>حوَهُ  صائحَةً  :"  تَوَقَّف ! ماذا  فعل  لك الوردُ  لِتَحرِمَنا  مِنهُ؟ "</w:t>
      </w:r>
    </w:p>
    <w:p w:rsidR="00C94FE8" w:rsidRDefault="00C94FE8" w:rsidP="00C94F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ماذا   تَقصِدين  بِ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هذا  الكلام ؟ وَلِماذا  أنتِ  غاضِبَةٌ  ؟ </w:t>
      </w:r>
    </w:p>
    <w:p w:rsidR="00C94FE8" w:rsidRDefault="00C94FE8" w:rsidP="00C94F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أنا  غاضِبَةٌ 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لأَنَّن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ي  أُحِبُّ  الزُّهورَ 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إِ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نَّ  ل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ها  فوائدَ  كثيرةً 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فَمِنَ  الزَّهر  يَ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تَصُّ  النّحلُ رَحيقَ  العَسَلِ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وَحَولَ  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الوَردِ  تَطيرُ  الفَراشاتُ 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وَمِنهُ  نَستَخرِجُ  العُطورَ 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فإن  لم  تَستَمتِع  بِكُلِّ  ذلك  فاتركهُ  لِغَيرِكَ  .</w:t>
      </w:r>
    </w:p>
    <w:p w:rsidR="0048313E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كلامُكِ  صَحيحٌ  .  سَأَعتَني  مُنذُ  الآن بالزُّهورِ .  شكرًا  لَكِ . </w:t>
      </w:r>
    </w:p>
    <w:p w:rsidR="0048313E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48313E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الأسئلة:</w:t>
      </w:r>
    </w:p>
    <w:p w:rsidR="0048313E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أقرأ  النّص  </w:t>
      </w:r>
      <w:r>
        <w:rPr>
          <w:rFonts w:ascii="Arial" w:hAnsi="Arial" w:cs="Arial"/>
          <w:noProof/>
          <w:sz w:val="44"/>
          <w:szCs w:val="44"/>
          <w:rtl/>
        </w:rPr>
        <w:t>۵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مرّات .</w:t>
      </w:r>
    </w:p>
    <w:p w:rsidR="0048313E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حَدِّد  في  النَّص  :</w:t>
      </w:r>
    </w:p>
    <w:p w:rsidR="0048313E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ال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كان  :...............................</w:t>
      </w:r>
      <w:r w:rsidR="00C22FF4">
        <w:rPr>
          <w:rFonts w:ascii="Traditional Arabic" w:hAnsi="Traditional Arabic" w:cs="Traditional Arabic" w:hint="cs"/>
          <w:noProof/>
          <w:sz w:val="44"/>
          <w:szCs w:val="44"/>
          <w:rtl/>
        </w:rPr>
        <w:t>...........</w:t>
      </w:r>
    </w:p>
    <w:p w:rsidR="0048313E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الشّخصيّات : ......................................</w:t>
      </w:r>
    </w:p>
    <w:p w:rsidR="00C22FF4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lastRenderedPageBreak/>
        <w:t xml:space="preserve">- </w:t>
      </w:r>
      <w:r w:rsidR="00C22FF4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في  أيّ  فصلٍ  جَرَتِ  الأحداثُ ؟ كيفَ  عَرَفت  ؟ </w:t>
      </w:r>
    </w:p>
    <w:p w:rsidR="00C22FF4" w:rsidRDefault="00C22FF4" w:rsidP="00C22FF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.......</w:t>
      </w:r>
    </w:p>
    <w:p w:rsidR="0048313E" w:rsidRDefault="00C22FF4" w:rsidP="00C22FF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......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</w:t>
      </w:r>
    </w:p>
    <w:p w:rsidR="00C22FF4" w:rsidRDefault="00C22FF4" w:rsidP="00C22FF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C22FF4" w:rsidRDefault="00C22FF4" w:rsidP="00C22FF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مَنِ  القائل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؟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:</w:t>
      </w:r>
    </w:p>
    <w:p w:rsidR="00C22FF4" w:rsidRDefault="00C22FF4" w:rsidP="00C22FF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توقّف    :   .....................................</w:t>
      </w:r>
    </w:p>
    <w:p w:rsidR="00C22FF4" w:rsidRDefault="00C22FF4" w:rsidP="00C22FF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ن  الزَّهرِ  يَمتَصّ   النَّحل  رَحيق  العسل  : .............................</w:t>
      </w:r>
    </w:p>
    <w:p w:rsidR="00C22FF4" w:rsidRDefault="00C22FF4" w:rsidP="00C22FF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شُكرًا  لَكِ  :  ...........................</w:t>
      </w:r>
    </w:p>
    <w:p w:rsidR="0048313E" w:rsidRPr="0048313E" w:rsidRDefault="0048313E" w:rsidP="0048313E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  <w:rtl/>
        </w:rPr>
      </w:pPr>
    </w:p>
    <w:sectPr w:rsidR="0048313E" w:rsidRPr="0048313E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3F" w:rsidRDefault="002B343F" w:rsidP="005C1E1D">
      <w:pPr>
        <w:spacing w:after="0" w:line="240" w:lineRule="auto"/>
      </w:pPr>
      <w:r>
        <w:separator/>
      </w:r>
    </w:p>
  </w:endnote>
  <w:endnote w:type="continuationSeparator" w:id="0">
    <w:p w:rsidR="002B343F" w:rsidRDefault="002B343F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3F" w:rsidRDefault="002B343F" w:rsidP="005C1E1D">
      <w:pPr>
        <w:spacing w:after="0" w:line="240" w:lineRule="auto"/>
      </w:pPr>
      <w:r>
        <w:separator/>
      </w:r>
    </w:p>
  </w:footnote>
  <w:footnote w:type="continuationSeparator" w:id="0">
    <w:p w:rsidR="002B343F" w:rsidRDefault="002B343F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B34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B34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B34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03A49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2859F0"/>
    <w:rsid w:val="00291050"/>
    <w:rsid w:val="002A15AB"/>
    <w:rsid w:val="002B08C9"/>
    <w:rsid w:val="002B343F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17B22"/>
    <w:rsid w:val="00470CF7"/>
    <w:rsid w:val="0048313E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C2665"/>
    <w:rsid w:val="007C5444"/>
    <w:rsid w:val="007F7536"/>
    <w:rsid w:val="008B4DE4"/>
    <w:rsid w:val="00977A6C"/>
    <w:rsid w:val="00983252"/>
    <w:rsid w:val="00990CA9"/>
    <w:rsid w:val="009F67C7"/>
    <w:rsid w:val="00A33BEC"/>
    <w:rsid w:val="00A40588"/>
    <w:rsid w:val="00AA334F"/>
    <w:rsid w:val="00AD57E8"/>
    <w:rsid w:val="00AE64D6"/>
    <w:rsid w:val="00AF772E"/>
    <w:rsid w:val="00B0747E"/>
    <w:rsid w:val="00B5323F"/>
    <w:rsid w:val="00B81325"/>
    <w:rsid w:val="00B82D07"/>
    <w:rsid w:val="00BB6F5B"/>
    <w:rsid w:val="00BE1180"/>
    <w:rsid w:val="00C22FF4"/>
    <w:rsid w:val="00C24B4C"/>
    <w:rsid w:val="00C26E80"/>
    <w:rsid w:val="00C50D26"/>
    <w:rsid w:val="00C52D8C"/>
    <w:rsid w:val="00C74656"/>
    <w:rsid w:val="00C77228"/>
    <w:rsid w:val="00C94FE8"/>
    <w:rsid w:val="00CC3693"/>
    <w:rsid w:val="00CE0E0D"/>
    <w:rsid w:val="00CE7E7D"/>
    <w:rsid w:val="00D10BE7"/>
    <w:rsid w:val="00D36190"/>
    <w:rsid w:val="00D578ED"/>
    <w:rsid w:val="00D5790D"/>
    <w:rsid w:val="00D57FEB"/>
    <w:rsid w:val="00D66C89"/>
    <w:rsid w:val="00DB66D8"/>
    <w:rsid w:val="00DD0FE4"/>
    <w:rsid w:val="00DF43A8"/>
    <w:rsid w:val="00E034F1"/>
    <w:rsid w:val="00E25C97"/>
    <w:rsid w:val="00E32B54"/>
    <w:rsid w:val="00E35C70"/>
    <w:rsid w:val="00E650D3"/>
    <w:rsid w:val="00E82DB0"/>
    <w:rsid w:val="00E9175A"/>
    <w:rsid w:val="00F47D17"/>
    <w:rsid w:val="00FB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CE4FE9C-FCAD-4E83-86B5-0D582F59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CF8D-FF8B-4C97-9A2C-36BBB2B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5-21T19:12:00Z</dcterms:created>
  <dcterms:modified xsi:type="dcterms:W3CDTF">2020-05-23T10:11:00Z</dcterms:modified>
</cp:coreProperties>
</file>